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:rsidTr="009E21BD">
        <w:trPr>
          <w:trHeight w:val="12529"/>
        </w:trPr>
        <w:tc>
          <w:tcPr>
            <w:tcW w:w="9067" w:type="dxa"/>
          </w:tcPr>
          <w:p w:rsidR="00205EBF" w:rsidRDefault="00205EBF" w:rsidP="00C30049">
            <w:pPr>
              <w:ind w:right="120"/>
            </w:pPr>
          </w:p>
          <w:p w:rsidR="008D7D51" w:rsidRPr="00C30049" w:rsidRDefault="008D7D51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</w:t>
            </w:r>
            <w:r w:rsidR="00B95349">
              <w:rPr>
                <w:rFonts w:hint="eastAsia"/>
              </w:rPr>
              <w:t>４</w:t>
            </w:r>
            <w:bookmarkStart w:id="0" w:name="_GoBack"/>
            <w:bookmarkEnd w:id="0"/>
            <w:r w:rsidR="00C30049" w:rsidRPr="00C30049">
              <w:rPr>
                <w:rFonts w:hint="eastAsia"/>
              </w:rPr>
              <w:t>年　　月　　日</w:t>
            </w:r>
          </w:p>
          <w:p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9E21BD" w:rsidRDefault="00C30049" w:rsidP="00AD2725">
            <w:pPr>
              <w:ind w:right="120" w:firstLineChars="400" w:firstLine="981"/>
            </w:pPr>
            <w:r w:rsidRPr="00C30049">
              <w:rPr>
                <w:rFonts w:hint="eastAsia"/>
              </w:rPr>
              <w:t xml:space="preserve">調達件名　</w:t>
            </w:r>
            <w:r>
              <w:rPr>
                <w:rFonts w:hint="eastAsia"/>
              </w:rPr>
              <w:t xml:space="preserve">　</w:t>
            </w:r>
            <w:r w:rsidR="00654DC5" w:rsidRPr="00654DC5">
              <w:rPr>
                <w:rFonts w:hint="eastAsia"/>
              </w:rPr>
              <w:t xml:space="preserve">　</w:t>
            </w:r>
            <w:r w:rsidR="00AD2725" w:rsidRPr="00AD2725">
              <w:rPr>
                <w:rFonts w:hint="eastAsia"/>
              </w:rPr>
              <w:t>市立札幌開成中等教育学校</w:t>
            </w:r>
          </w:p>
          <w:p w:rsidR="00C30049" w:rsidRPr="00C30049" w:rsidRDefault="00AD2725" w:rsidP="00AD2725">
            <w:pPr>
              <w:ind w:right="120" w:firstLineChars="1100" w:firstLine="2696"/>
            </w:pPr>
            <w:r w:rsidRPr="00AD2725">
              <w:rPr>
                <w:rFonts w:hint="eastAsia"/>
              </w:rPr>
              <w:t>タブレット端末管理用ソフトウェアライセンス</w:t>
            </w:r>
          </w:p>
          <w:p w:rsid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</w:rPr>
            </w:pPr>
            <w:r w:rsidRPr="00C30049">
              <w:rPr>
                <w:rFonts w:hint="eastAsia"/>
                <w:szCs w:val="20"/>
              </w:rPr>
              <w:t>記</w:t>
            </w:r>
          </w:p>
          <w:p w:rsidR="00C30049" w:rsidRPr="00C30049" w:rsidRDefault="00C30049" w:rsidP="00C30049"/>
          <w:p w:rsidR="00C30049" w:rsidRPr="00C30049" w:rsidRDefault="00C30049" w:rsidP="00C30049"/>
          <w:p w:rsidR="00C30049" w:rsidRPr="00C30049" w:rsidRDefault="00C30049" w:rsidP="00C30049">
            <w:pPr>
              <w:ind w:firstLineChars="1000" w:firstLine="2451"/>
            </w:pPr>
            <w:r w:rsidRPr="00C30049">
              <w:rPr>
                <w:rFonts w:hint="eastAsia"/>
              </w:rPr>
              <w:t>受任者　氏　　　　名　　　　　　　　　　　　　　印</w:t>
            </w:r>
          </w:p>
          <w:p w:rsidR="00C30049" w:rsidRPr="00C30049" w:rsidRDefault="00C30049" w:rsidP="00205EBF">
            <w:pPr>
              <w:ind w:right="120"/>
            </w:pPr>
          </w:p>
        </w:tc>
      </w:tr>
    </w:tbl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1D" w:rsidRDefault="0076361D">
      <w:r>
        <w:separator/>
      </w:r>
    </w:p>
  </w:endnote>
  <w:endnote w:type="continuationSeparator" w:id="0">
    <w:p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1D" w:rsidRDefault="0076361D">
      <w:r>
        <w:separator/>
      </w:r>
    </w:p>
  </w:footnote>
  <w:footnote w:type="continuationSeparator" w:id="0">
    <w:p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49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585D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61CE-DA03-4F62-B986-765B3DB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石郷岡 徹</cp:lastModifiedBy>
  <cp:revision>7</cp:revision>
  <cp:lastPrinted>2021-03-02T00:41:00Z</cp:lastPrinted>
  <dcterms:created xsi:type="dcterms:W3CDTF">2021-02-19T07:47:00Z</dcterms:created>
  <dcterms:modified xsi:type="dcterms:W3CDTF">2022-04-13T05:21:00Z</dcterms:modified>
</cp:coreProperties>
</file>